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881BC" w14:textId="77777777" w:rsidR="00B27718" w:rsidRDefault="00B27718" w:rsidP="00B27718">
      <w:pPr>
        <w:pStyle w:val="a9"/>
        <w:spacing w:before="0" w:beforeAutospacing="0" w:after="0" w:afterAutospacing="0" w:line="400" w:lineRule="atLeast"/>
        <w:ind w:firstLine="420"/>
        <w:rPr>
          <w:rFonts w:ascii="Times New Roman" w:hAnsi="Times New Roman" w:cs="Times New Roman"/>
          <w:sz w:val="22"/>
          <w:szCs w:val="22"/>
        </w:rPr>
      </w:pPr>
      <w:bookmarkStart w:id="0" w:name="_Toc14426367"/>
      <w:bookmarkStart w:id="1" w:name="_Hlk533330351"/>
    </w:p>
    <w:bookmarkEnd w:id="0"/>
    <w:p w14:paraId="3119B6C1" w14:textId="2DA8ADDC" w:rsidR="00E160DD" w:rsidRPr="00523195" w:rsidRDefault="003D3441" w:rsidP="00523195">
      <w:pPr>
        <w:pStyle w:val="1"/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Codeit</w:t>
      </w:r>
      <w:proofErr w:type="spellEnd"/>
      <w:r w:rsidR="00523195">
        <w:rPr>
          <w:rFonts w:ascii="Times New Roman" w:hAnsi="Times New Roman" w:cs="Times New Roman" w:hint="eastAsia"/>
        </w:rPr>
        <w:t>异常信息</w:t>
      </w:r>
      <w:r w:rsidR="002C22D9">
        <w:rPr>
          <w:rFonts w:ascii="Times New Roman" w:hAnsi="Times New Roman" w:cs="Times New Roman" w:hint="eastAsia"/>
        </w:rPr>
        <w:t>说明</w:t>
      </w:r>
      <w:bookmarkEnd w:id="1"/>
    </w:p>
    <w:p w14:paraId="52AF14F9" w14:textId="62BD12B9" w:rsidR="00523195" w:rsidRDefault="00523195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Codeit</w:t>
      </w:r>
      <w:proofErr w:type="spellEnd"/>
      <w:r>
        <w:rPr>
          <w:rFonts w:ascii="Consolas" w:hAnsi="Consolas" w:cs="Consolas" w:hint="eastAsia"/>
          <w:color w:val="008000"/>
          <w:sz w:val="19"/>
          <w:szCs w:val="19"/>
        </w:rPr>
        <w:t>异常等级分为三类：</w:t>
      </w:r>
    </w:p>
    <w:p w14:paraId="0A8433FB" w14:textId="064D670A" w:rsidR="00523195" w:rsidRDefault="00523195" w:rsidP="007759D1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 w:hint="eastAsia"/>
          <w:color w:val="008000"/>
          <w:sz w:val="19"/>
          <w:szCs w:val="19"/>
        </w:rPr>
        <w:t>{FATAL</w:t>
      </w:r>
      <w:r>
        <w:rPr>
          <w:rFonts w:ascii="Consolas" w:hAnsi="Consolas" w:cs="Consolas"/>
          <w:color w:val="008000"/>
          <w:sz w:val="19"/>
          <w:szCs w:val="19"/>
        </w:rPr>
        <w:t>, ERROR, WARNING</w:t>
      </w:r>
      <w:r>
        <w:rPr>
          <w:rFonts w:ascii="Consolas" w:hAnsi="Consolas" w:cs="Consolas" w:hint="eastAsia"/>
          <w:color w:val="008000"/>
          <w:sz w:val="19"/>
          <w:szCs w:val="19"/>
        </w:rPr>
        <w:t>}</w:t>
      </w:r>
    </w:p>
    <w:p w14:paraId="0A607373" w14:textId="77777777" w:rsidR="00523195" w:rsidRDefault="00523195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5C924222" w14:textId="4030137D" w:rsidR="00523195" w:rsidRDefault="00523195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F</w:t>
      </w:r>
      <w:r>
        <w:rPr>
          <w:rFonts w:ascii="Consolas" w:hAnsi="Consolas" w:cs="Consolas"/>
          <w:color w:val="008000"/>
          <w:sz w:val="19"/>
          <w:szCs w:val="19"/>
        </w:rPr>
        <w:t>ATAL:</w:t>
      </w:r>
      <w:r w:rsidR="00E2370A">
        <w:rPr>
          <w:rFonts w:ascii="Consolas" w:hAnsi="Consolas" w:cs="Consolas" w:hint="eastAsia"/>
          <w:color w:val="008000"/>
          <w:sz w:val="19"/>
          <w:szCs w:val="19"/>
        </w:rPr>
        <w:t>致命性错误，出现该类异常时，系统需要重启方可继续运行，比如实时线程启动失败，</w:t>
      </w:r>
      <w:proofErr w:type="spellStart"/>
      <w:r w:rsidR="00E2370A">
        <w:rPr>
          <w:rFonts w:ascii="Consolas" w:hAnsi="Consolas" w:cs="Consolas" w:hint="eastAsia"/>
          <w:color w:val="008000"/>
          <w:sz w:val="19"/>
          <w:szCs w:val="19"/>
        </w:rPr>
        <w:t>EtherCAT</w:t>
      </w:r>
      <w:proofErr w:type="spellEnd"/>
      <w:r w:rsidR="00E2370A">
        <w:rPr>
          <w:rFonts w:ascii="Consolas" w:hAnsi="Consolas" w:cs="Consolas" w:hint="eastAsia"/>
          <w:color w:val="008000"/>
          <w:sz w:val="19"/>
          <w:szCs w:val="19"/>
        </w:rPr>
        <w:t>主站启动失败等。</w:t>
      </w:r>
    </w:p>
    <w:p w14:paraId="79BA20E3" w14:textId="0ADCFBE8" w:rsidR="00E2370A" w:rsidRDefault="00E2370A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ERROR</w:t>
      </w:r>
      <w:r>
        <w:rPr>
          <w:rFonts w:ascii="Consolas" w:hAnsi="Consolas" w:cs="Consolas" w:hint="eastAsia"/>
          <w:color w:val="008000"/>
          <w:sz w:val="19"/>
          <w:szCs w:val="19"/>
        </w:rPr>
        <w:t>：一般性错误，用户需通过</w:t>
      </w:r>
      <w:r>
        <w:rPr>
          <w:rFonts w:ascii="Consolas" w:hAnsi="Consolas" w:cs="Consolas" w:hint="eastAsia"/>
          <w:color w:val="008000"/>
          <w:sz w:val="19"/>
          <w:szCs w:val="19"/>
        </w:rPr>
        <w:t>Clear</w:t>
      </w:r>
      <w:r>
        <w:rPr>
          <w:rFonts w:ascii="Consolas" w:hAnsi="Consolas" w:cs="Consolas" w:hint="eastAsia"/>
          <w:color w:val="008000"/>
          <w:sz w:val="19"/>
          <w:szCs w:val="19"/>
        </w:rPr>
        <w:t>指令清楚该类错误，比如机器人关节超限，速度超限，进入了干涉区等。</w:t>
      </w:r>
    </w:p>
    <w:p w14:paraId="5AB8AC13" w14:textId="51CB5C80" w:rsidR="00E2370A" w:rsidRDefault="00E2370A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WARNING</w:t>
      </w:r>
      <w:r>
        <w:rPr>
          <w:rFonts w:ascii="Consolas" w:hAnsi="Consolas" w:cs="Consolas" w:hint="eastAsia"/>
          <w:color w:val="008000"/>
          <w:sz w:val="19"/>
          <w:szCs w:val="19"/>
        </w:rPr>
        <w:t>：警告信息，用户不需要做任何处理，针对警告信息来做调整修改即可，比如输入参数维数不对等。</w:t>
      </w:r>
    </w:p>
    <w:p w14:paraId="01A869C7" w14:textId="34EEB183" w:rsidR="00E2370A" w:rsidRDefault="00E2370A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441CCD9A" w14:textId="20085837" w:rsidR="00E2370A" w:rsidRDefault="00E2370A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7DAD520B" w14:textId="44D24350" w:rsidR="00523195" w:rsidRDefault="00E2370A" w:rsidP="007759D1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在一个指令中的</w:t>
      </w: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p</w:t>
      </w:r>
      <w:r>
        <w:rPr>
          <w:rFonts w:ascii="Consolas" w:hAnsi="Consolas" w:cs="Consolas"/>
          <w:color w:val="008000"/>
          <w:sz w:val="19"/>
          <w:szCs w:val="19"/>
        </w:rPr>
        <w:t>repareN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r>
        <w:rPr>
          <w:rFonts w:ascii="Consolas" w:hAnsi="Consolas" w:cs="Consolas" w:hint="eastAsia"/>
          <w:color w:val="008000"/>
          <w:sz w:val="19"/>
          <w:szCs w:val="19"/>
        </w:rPr>
        <w:t>增加异常信息。先将此信息注册到</w:t>
      </w:r>
    </w:p>
    <w:p w14:paraId="70B105A4" w14:textId="18E4555D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rrorinfoP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add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rro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2324A1B" w14:textId="0AAB9E90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n exception"</w:t>
      </w:r>
      <w:r>
        <w:rPr>
          <w:rFonts w:ascii="Consolas" w:hAnsi="Consolas" w:cs="Consolas"/>
          <w:color w:val="000000"/>
          <w:sz w:val="19"/>
          <w:szCs w:val="19"/>
        </w:rPr>
        <w:t xml:space="preserve">, -10, </w:t>
      </w:r>
      <w:r>
        <w:rPr>
          <w:rFonts w:ascii="Consolas" w:hAnsi="Consolas" w:cs="Consolas"/>
          <w:color w:val="A31515"/>
          <w:sz w:val="19"/>
          <w:szCs w:val="19"/>
        </w:rPr>
        <w:t>"WARNN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一个异常出现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 exception exi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EEC29E" w14:textId="38BFF745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an exception"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 w:hint="eastAsia"/>
          <w:color w:val="A31515"/>
          <w:sz w:val="19"/>
          <w:szCs w:val="19"/>
        </w:rPr>
        <w:t>键值</w:t>
      </w:r>
    </w:p>
    <w:p w14:paraId="377DD846" w14:textId="27D1F112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-10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 w:hint="eastAsia"/>
          <w:color w:val="A31515"/>
          <w:sz w:val="19"/>
          <w:szCs w:val="19"/>
        </w:rPr>
        <w:t>错误码</w:t>
      </w:r>
    </w:p>
    <w:p w14:paraId="3C1A0D3E" w14:textId="42E9C26A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WARNNING"</w:t>
      </w:r>
      <w:r>
        <w:rPr>
          <w:rFonts w:ascii="Consolas" w:hAnsi="Consolas" w:cs="Consolas" w:hint="eastAsia"/>
          <w:color w:val="A31515"/>
          <w:sz w:val="19"/>
          <w:szCs w:val="19"/>
        </w:rPr>
        <w:t>：异常等级</w:t>
      </w:r>
    </w:p>
    <w:p w14:paraId="1CD43D3E" w14:textId="47F4199A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一个异常出现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 w:hint="eastAsia"/>
          <w:color w:val="A31515"/>
          <w:sz w:val="19"/>
          <w:szCs w:val="19"/>
        </w:rPr>
        <w:t>：中文异常提示信息</w:t>
      </w:r>
    </w:p>
    <w:p w14:paraId="16F505DD" w14:textId="7A8BC1B7" w:rsidR="00E2370A" w:rsidRDefault="00E2370A" w:rsidP="00E2370A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an exception exists"</w:t>
      </w:r>
      <w:r>
        <w:rPr>
          <w:rFonts w:ascii="Consolas" w:hAnsi="Consolas" w:cs="Consolas" w:hint="eastAsia"/>
          <w:color w:val="A31515"/>
          <w:sz w:val="19"/>
          <w:szCs w:val="19"/>
        </w:rPr>
        <w:t>：英文异常提示信息</w:t>
      </w:r>
    </w:p>
    <w:p w14:paraId="6DF1D787" w14:textId="4689662A" w:rsidR="00523195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然后可通过如下方式在</w:t>
      </w: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p</w:t>
      </w:r>
      <w:r>
        <w:rPr>
          <w:rFonts w:ascii="Consolas" w:hAnsi="Consolas" w:cs="Consolas"/>
          <w:color w:val="008000"/>
          <w:sz w:val="19"/>
          <w:szCs w:val="19"/>
        </w:rPr>
        <w:t>repareN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r>
        <w:rPr>
          <w:rFonts w:ascii="Consolas" w:hAnsi="Consolas" w:cs="Consolas" w:hint="eastAsia"/>
          <w:color w:val="008000"/>
          <w:sz w:val="19"/>
          <w:szCs w:val="19"/>
        </w:rPr>
        <w:t>中需要抛出异常的地方调用：</w:t>
      </w:r>
    </w:p>
    <w:p w14:paraId="59D155E1" w14:textId="046021E2" w:rsidR="00E2370A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ROW_FILE_LINE("an exception")</w:t>
      </w:r>
    </w:p>
    <w:p w14:paraId="7700A008" w14:textId="6E08574D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510A23AD" w14:textId="7116A1D0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若在</w:t>
      </w: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e</w:t>
      </w:r>
      <w:r>
        <w:rPr>
          <w:rFonts w:ascii="Consolas" w:hAnsi="Consolas" w:cs="Consolas"/>
          <w:color w:val="008000"/>
          <w:sz w:val="19"/>
          <w:szCs w:val="19"/>
        </w:rPr>
        <w:t>xecuteRT</w:t>
      </w:r>
      <w:proofErr w:type="spellEnd"/>
      <w:r>
        <w:rPr>
          <w:rFonts w:ascii="Consolas" w:hAnsi="Consolas" w:cs="Consolas" w:hint="eastAsia"/>
          <w:color w:val="008000"/>
          <w:sz w:val="19"/>
          <w:szCs w:val="19"/>
        </w:rPr>
        <w:t>或</w:t>
      </w: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e</w:t>
      </w:r>
      <w:r>
        <w:rPr>
          <w:rFonts w:ascii="Consolas" w:hAnsi="Consolas" w:cs="Consolas"/>
          <w:color w:val="008000"/>
          <w:sz w:val="19"/>
          <w:szCs w:val="19"/>
        </w:rPr>
        <w:t>xecuteN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r>
        <w:rPr>
          <w:rFonts w:ascii="Consolas" w:hAnsi="Consolas" w:cs="Consolas" w:hint="eastAsia"/>
          <w:color w:val="008000"/>
          <w:sz w:val="19"/>
          <w:szCs w:val="19"/>
        </w:rPr>
        <w:t>中增加异常信息，先按如下进行注册：</w:t>
      </w:r>
    </w:p>
    <w:p w14:paraId="4B556D45" w14:textId="77777777" w:rsidR="00BA42E4" w:rsidRDefault="00BA42E4" w:rsidP="00BA42E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rrorinfoP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add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system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74DD419" w14:textId="77777777" w:rsidR="00BA42E4" w:rsidRDefault="00BA42E4" w:rsidP="00BA42E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plan over time"</w:t>
      </w:r>
      <w:r>
        <w:rPr>
          <w:rFonts w:ascii="Consolas" w:hAnsi="Consolas" w:cs="Consolas"/>
          <w:color w:val="000000"/>
          <w:sz w:val="19"/>
          <w:szCs w:val="19"/>
        </w:rPr>
        <w:t xml:space="preserve">, -2001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规划超时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lan over t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4A9CA1" w14:textId="6FCE895D" w:rsidR="00BA42E4" w:rsidRDefault="00BA42E4" w:rsidP="00BA42E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Map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air&lt;std::int32_t, string&gt;(-2001, </w:t>
      </w:r>
      <w:r>
        <w:rPr>
          <w:rFonts w:ascii="Consolas" w:hAnsi="Consolas" w:cs="Consolas"/>
          <w:color w:val="A31515"/>
          <w:sz w:val="19"/>
          <w:szCs w:val="19"/>
        </w:rPr>
        <w:t>"plan over 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0BBA05A" w14:textId="72425E7A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plan over time"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 w:hint="eastAsia"/>
          <w:color w:val="A31515"/>
          <w:sz w:val="19"/>
          <w:szCs w:val="19"/>
        </w:rPr>
        <w:t>键值</w:t>
      </w:r>
    </w:p>
    <w:p w14:paraId="772F5126" w14:textId="77D81271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-2001</w:t>
      </w:r>
      <w:r>
        <w:rPr>
          <w:rFonts w:ascii="Consolas" w:hAnsi="Consolas" w:cs="Consolas" w:hint="eastAsia"/>
          <w:color w:val="A31515"/>
          <w:sz w:val="19"/>
          <w:szCs w:val="19"/>
        </w:rPr>
        <w:t>：错误码</w:t>
      </w:r>
      <w:r w:rsidR="00CB5296">
        <w:rPr>
          <w:rFonts w:ascii="Consolas" w:hAnsi="Consolas" w:cs="Consolas" w:hint="eastAsia"/>
          <w:color w:val="A31515"/>
          <w:sz w:val="19"/>
          <w:szCs w:val="19"/>
        </w:rPr>
        <w:t>，错误码需在</w:t>
      </w:r>
      <w:r w:rsidR="00CB5296">
        <w:rPr>
          <w:rFonts w:ascii="Consolas" w:hAnsi="Consolas" w:cs="Consolas" w:hint="eastAsia"/>
          <w:color w:val="A31515"/>
          <w:sz w:val="19"/>
          <w:szCs w:val="19"/>
        </w:rPr>
        <w:t>-2000~-100000</w:t>
      </w:r>
      <w:r w:rsidR="00CB5296">
        <w:rPr>
          <w:rFonts w:ascii="Consolas" w:hAnsi="Consolas" w:cs="Consolas" w:hint="eastAsia"/>
          <w:color w:val="A31515"/>
          <w:sz w:val="19"/>
          <w:szCs w:val="19"/>
        </w:rPr>
        <w:t>直接</w:t>
      </w:r>
    </w:p>
    <w:p w14:paraId="4C1CD0C2" w14:textId="4ECFC305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8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 w:hint="eastAsia"/>
          <w:color w:val="A31515"/>
          <w:sz w:val="19"/>
          <w:szCs w:val="19"/>
        </w:rPr>
        <w:t>：错误等级</w:t>
      </w:r>
    </w:p>
    <w:p w14:paraId="74539043" w14:textId="2FE37E98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规划超时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 w:hint="eastAsia"/>
          <w:color w:val="A31515"/>
          <w:sz w:val="19"/>
          <w:szCs w:val="19"/>
        </w:rPr>
        <w:t>：中文异常提示信息</w:t>
      </w:r>
    </w:p>
    <w:p w14:paraId="1F6DA935" w14:textId="62BD29E1" w:rsidR="00BA42E4" w:rsidRDefault="00BA42E4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plan over time"</w:t>
      </w:r>
      <w:r>
        <w:rPr>
          <w:rFonts w:ascii="Consolas" w:hAnsi="Consolas" w:cs="Consolas" w:hint="eastAsia"/>
          <w:color w:val="A31515"/>
          <w:sz w:val="19"/>
          <w:szCs w:val="19"/>
        </w:rPr>
        <w:t>：英文异常提示信息</w:t>
      </w:r>
    </w:p>
    <w:p w14:paraId="0DFC8CAF" w14:textId="38A05097" w:rsidR="00C765CE" w:rsidRDefault="00C765CE" w:rsidP="007759D1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然后可在该函数体内通过</w:t>
      </w:r>
      <w:r>
        <w:rPr>
          <w:rFonts w:ascii="Consolas" w:hAnsi="Consolas" w:cs="Consolas" w:hint="eastAsia"/>
          <w:color w:val="A31515"/>
          <w:sz w:val="19"/>
          <w:szCs w:val="19"/>
        </w:rPr>
        <w:t>r</w:t>
      </w:r>
      <w:r>
        <w:rPr>
          <w:rFonts w:ascii="Consolas" w:hAnsi="Consolas" w:cs="Consolas"/>
          <w:color w:val="A31515"/>
          <w:sz w:val="19"/>
          <w:szCs w:val="19"/>
        </w:rPr>
        <w:t>eturn</w:t>
      </w:r>
      <w:r>
        <w:rPr>
          <w:rFonts w:ascii="Consolas" w:hAnsi="Consolas" w:cs="Consolas" w:hint="eastAsia"/>
          <w:color w:val="A31515"/>
          <w:sz w:val="19"/>
          <w:szCs w:val="19"/>
        </w:rPr>
        <w:t>错误码的信息把异常抛出</w:t>
      </w:r>
    </w:p>
    <w:p w14:paraId="2428F0D3" w14:textId="09901A23" w:rsidR="00C765CE" w:rsidRDefault="00CB5296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2001;</w:t>
      </w:r>
    </w:p>
    <w:p w14:paraId="3EFED761" w14:textId="37486EFD" w:rsidR="00C765CE" w:rsidRDefault="00C765CE" w:rsidP="007759D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70D6B626" w14:textId="45EE7530" w:rsidR="00CB5296" w:rsidRDefault="00CB5296" w:rsidP="007759D1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800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c</w:t>
      </w:r>
      <w:r>
        <w:rPr>
          <w:rFonts w:ascii="Consolas" w:hAnsi="Consolas" w:cs="Consolas"/>
          <w:color w:val="008000"/>
          <w:sz w:val="19"/>
          <w:szCs w:val="19"/>
        </w:rPr>
        <w:t>ollectN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  <w:r>
        <w:rPr>
          <w:rFonts w:ascii="Consolas" w:hAnsi="Consolas" w:cs="Consolas" w:hint="eastAsia"/>
          <w:color w:val="008000"/>
          <w:sz w:val="19"/>
          <w:szCs w:val="19"/>
        </w:rPr>
        <w:t>相当于析构函数，不得抛出异常</w:t>
      </w:r>
    </w:p>
    <w:p w14:paraId="15B5E8FE" w14:textId="681298DD" w:rsidR="007759D1" w:rsidRDefault="007759D1" w:rsidP="00CB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87043E" w14:textId="2C7F3BBD" w:rsidR="00F701CD" w:rsidRPr="006C197A" w:rsidRDefault="00F701CD" w:rsidP="007759D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C63EACD" w14:textId="1B7ED31C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6B759018" w14:textId="1825C808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7C77902D" w14:textId="11E3142C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4F899F58" w14:textId="6DB2D81F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0119FF59" w14:textId="5D65A3F7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1F502223" w14:textId="603A4AC4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19C65D0C" w14:textId="69EC574B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2ADDD275" w14:textId="77777777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</w:p>
    <w:p w14:paraId="6900CDE0" w14:textId="51E9E719" w:rsidR="00F701CD" w:rsidRDefault="00F701CD" w:rsidP="007759D1">
      <w:pPr>
        <w:pStyle w:val="a9"/>
        <w:spacing w:before="0" w:beforeAutospacing="0" w:after="0" w:afterAutospacing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 w:hint="eastAsia"/>
          <w:color w:val="008000"/>
          <w:sz w:val="19"/>
          <w:szCs w:val="19"/>
        </w:rPr>
        <w:t>指令的返回值：</w:t>
      </w:r>
    </w:p>
    <w:p w14:paraId="6BD63B9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F701CD">
        <w:rPr>
          <w:rFonts w:ascii="Consolas" w:hAnsi="Consolas" w:cs="Consolas"/>
          <w:color w:val="008000"/>
          <w:sz w:val="19"/>
          <w:szCs w:val="19"/>
        </w:rPr>
        <w:t>enum</w:t>
      </w:r>
      <w:proofErr w:type="spellEnd"/>
      <w:r w:rsidRPr="00F701C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701CD">
        <w:rPr>
          <w:rFonts w:ascii="Consolas" w:hAnsi="Consolas" w:cs="Consolas"/>
          <w:color w:val="008000"/>
          <w:sz w:val="19"/>
          <w:szCs w:val="19"/>
        </w:rPr>
        <w:t>RetStatus</w:t>
      </w:r>
      <w:proofErr w:type="spellEnd"/>
      <w:r w:rsidRPr="00F701CD">
        <w:rPr>
          <w:rFonts w:ascii="Consolas" w:hAnsi="Consolas" w:cs="Consolas"/>
          <w:color w:val="008000"/>
          <w:sz w:val="19"/>
          <w:szCs w:val="19"/>
        </w:rPr>
        <w:t xml:space="preserve"> : std::int32_t</w:t>
      </w:r>
    </w:p>
    <w:p w14:paraId="14B87CD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04997F6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EXECUTED = 1,</w:t>
      </w:r>
    </w:p>
    <w:p w14:paraId="0FB9303E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UCCESS = 0,</w:t>
      </w:r>
    </w:p>
    <w:p w14:paraId="4E7C793D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ARSE_EXCEPTION = -1,</w:t>
      </w:r>
    </w:p>
    <w:p w14:paraId="1843F447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REPARE_EXCEPTION = -2,</w:t>
      </w:r>
    </w:p>
    <w:p w14:paraId="01FEF67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ERVER_IN_ERROR = -10,</w:t>
      </w:r>
    </w:p>
    <w:p w14:paraId="2D42600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ERVER_NOT_STARTED = -11,</w:t>
      </w:r>
    </w:p>
    <w:p w14:paraId="666A4E0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COMMAND_POOL_IS_FULL = -12,</w:t>
      </w:r>
    </w:p>
    <w:p w14:paraId="174115F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REPARE_CANCELLED = -40,</w:t>
      </w:r>
    </w:p>
    <w:p w14:paraId="36F4D5B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EXECUTE_CANCELLED = -41,</w:t>
      </w:r>
    </w:p>
    <w:p w14:paraId="69B7824D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400EC65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INIT = -101,</w:t>
      </w:r>
    </w:p>
    <w:p w14:paraId="11DC204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SAFEOP = -102,</w:t>
      </w:r>
    </w:p>
    <w:p w14:paraId="44CECC0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PREOP = -103,</w:t>
      </w:r>
    </w:p>
    <w:p w14:paraId="4C764E5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LAVE_AT_OP = -104,</w:t>
      </w:r>
    </w:p>
    <w:p w14:paraId="71A8F82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NOT_ENABLED = -501,</w:t>
      </w:r>
    </w:p>
    <w:p w14:paraId="7A4432F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BEYOND_MIN = -502,</w:t>
      </w:r>
    </w:p>
    <w:p w14:paraId="2563853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BEYOND_MAX = -503,</w:t>
      </w:r>
    </w:p>
    <w:p w14:paraId="75F99ECF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NOT_CONTINUOUS = -504,</w:t>
      </w:r>
    </w:p>
    <w:p w14:paraId="044E6EA1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NOT_CONTINUOUS_SECOND_ORDER = -505,</w:t>
      </w:r>
    </w:p>
    <w:p w14:paraId="4FF6BAAE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POS_FOLLOWING_ERROR = -506,</w:t>
      </w:r>
    </w:p>
    <w:p w14:paraId="476474C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BEYOND_MIN = -507,</w:t>
      </w:r>
    </w:p>
    <w:p w14:paraId="73E1191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BEYOND_MAX = -508,</w:t>
      </w:r>
    </w:p>
    <w:p w14:paraId="1D8D3C10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NOT_CONTINUOUS = -509,</w:t>
      </w:r>
    </w:p>
    <w:p w14:paraId="4E45F31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VEL_FOLLOWING_ERROR = -510,</w:t>
      </w:r>
    </w:p>
    <w:p w14:paraId="6C8B01C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INVALID_MODE = -511,</w:t>
      </w:r>
    </w:p>
    <w:p w14:paraId="2BCF51D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MOTION_IN_INTRNG = -512,</w:t>
      </w:r>
    </w:p>
    <w:p w14:paraId="4B842B6E" w14:textId="038861FF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////***</w:t>
      </w:r>
      <w:r w:rsidRPr="00F701CD">
        <w:rPr>
          <w:rFonts w:ascii="Consolas" w:hAnsi="Consolas" w:cs="Consolas"/>
          <w:color w:val="008000"/>
          <w:sz w:val="19"/>
          <w:szCs w:val="19"/>
        </w:rPr>
        <w:t>新定义的错误码，</w:t>
      </w:r>
      <w:r w:rsidRPr="00F701CD">
        <w:rPr>
          <w:rFonts w:ascii="Consolas" w:hAnsi="Consolas" w:cs="Consolas"/>
          <w:color w:val="008000"/>
          <w:sz w:val="19"/>
          <w:szCs w:val="19"/>
        </w:rPr>
        <w:t>-1000~-10000</w:t>
      </w:r>
      <w:r w:rsidRPr="00F701CD">
        <w:rPr>
          <w:rFonts w:ascii="Consolas" w:hAnsi="Consolas" w:cs="Consolas"/>
          <w:color w:val="008000"/>
          <w:sz w:val="19"/>
          <w:szCs w:val="19"/>
        </w:rPr>
        <w:t>之间，需加入</w:t>
      </w:r>
      <w:proofErr w:type="spellStart"/>
      <w:r>
        <w:rPr>
          <w:rFonts w:ascii="Consolas" w:hAnsi="Consolas" w:cs="Consolas" w:hint="eastAsia"/>
          <w:color w:val="008000"/>
          <w:sz w:val="19"/>
          <w:szCs w:val="19"/>
        </w:rPr>
        <w:t>err</w:t>
      </w:r>
      <w:r>
        <w:rPr>
          <w:rFonts w:ascii="Consolas" w:hAnsi="Consolas" w:cs="Consolas"/>
          <w:color w:val="008000"/>
          <w:sz w:val="19"/>
          <w:szCs w:val="19"/>
        </w:rPr>
        <w:t>M</w:t>
      </w:r>
      <w:r w:rsidRPr="00F701CD">
        <w:rPr>
          <w:rFonts w:ascii="Consolas" w:hAnsi="Consolas" w:cs="Consolas"/>
          <w:color w:val="008000"/>
          <w:sz w:val="19"/>
          <w:szCs w:val="19"/>
        </w:rPr>
        <w:t>ap</w:t>
      </w:r>
      <w:proofErr w:type="spellEnd"/>
      <w:r w:rsidRPr="00F701CD">
        <w:rPr>
          <w:rFonts w:ascii="Consolas" w:hAnsi="Consolas" w:cs="Consolas"/>
          <w:color w:val="008000"/>
          <w:sz w:val="19"/>
          <w:szCs w:val="19"/>
        </w:rPr>
        <w:t>中</w:t>
      </w:r>
    </w:p>
    <w:p w14:paraId="2882F1E1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LAN_OVER_TIME = -1001,</w:t>
      </w:r>
    </w:p>
    <w:p w14:paraId="42861330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FORWARD_KINEMATIC_POSITION_FAILED = -1002,</w:t>
      </w:r>
    </w:p>
    <w:p w14:paraId="2C9AF91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INVERSE_KINEMATIC_POSITION_FAILED = -1003,</w:t>
      </w:r>
    </w:p>
    <w:p w14:paraId="5052F3B2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WRIST_SINGULARITY = -1004,</w:t>
      </w:r>
    </w:p>
    <w:p w14:paraId="195BD5A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HOULDER_SINGULARITY = -1005,</w:t>
      </w:r>
    </w:p>
    <w:p w14:paraId="7320F170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ELBOW_SINGULARITY = -1006,</w:t>
      </w:r>
    </w:p>
    <w:p w14:paraId="51DB3A3E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SINGULARITY = -1007,</w:t>
      </w:r>
    </w:p>
    <w:p w14:paraId="62562D5F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THREE_POINTS_COLLINEAR = -1008,</w:t>
      </w:r>
    </w:p>
    <w:p w14:paraId="1F176EF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109420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J_PLANNER = -1100,</w:t>
      </w:r>
    </w:p>
    <w:p w14:paraId="3B365B16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L_PLANNER = -1101,</w:t>
      </w:r>
    </w:p>
    <w:p w14:paraId="2F512758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C_PLANNER = -1102,</w:t>
      </w:r>
    </w:p>
    <w:p w14:paraId="575F3854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S_PLANNER = -1103,</w:t>
      </w:r>
    </w:p>
    <w:p w14:paraId="7B00D4CA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MOVELL_PLANNER = -1104,</w:t>
      </w:r>
    </w:p>
    <w:p w14:paraId="69F04743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NO_SERVOJ_PLANNER = -1104,</w:t>
      </w:r>
    </w:p>
    <w:p w14:paraId="41EAB52C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4353F09" w14:textId="77777777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PROGRAM_EXCEPTION = -2000,</w:t>
      </w:r>
    </w:p>
    <w:p w14:paraId="155389C5" w14:textId="69C0253E" w:rsidR="00F701CD" w:rsidRPr="00F701CD" w:rsidRDefault="00F701CD" w:rsidP="00F701C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F701CD">
        <w:rPr>
          <w:rFonts w:ascii="Consolas" w:hAnsi="Consolas" w:cs="Consolas"/>
          <w:color w:val="008000"/>
          <w:sz w:val="19"/>
          <w:szCs w:val="19"/>
        </w:rPr>
        <w:tab/>
      </w:r>
      <w:r w:rsidRPr="00F701CD">
        <w:rPr>
          <w:rFonts w:ascii="Consolas" w:hAnsi="Consolas" w:cs="Consolas"/>
          <w:color w:val="008000"/>
          <w:sz w:val="19"/>
          <w:szCs w:val="19"/>
        </w:rPr>
        <w:tab/>
        <w:t>};</w:t>
      </w:r>
    </w:p>
    <w:sectPr w:rsidR="00F701CD" w:rsidRPr="00F701CD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3D114" w14:textId="77777777" w:rsidR="00204FCE" w:rsidRDefault="00204FCE">
      <w:r>
        <w:separator/>
      </w:r>
    </w:p>
  </w:endnote>
  <w:endnote w:type="continuationSeparator" w:id="0">
    <w:p w14:paraId="6F2A0589" w14:textId="77777777" w:rsidR="00204FCE" w:rsidRDefault="0020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30350" w14:textId="77777777" w:rsidR="00204FCE" w:rsidRDefault="00204FCE">
      <w:r>
        <w:separator/>
      </w:r>
    </w:p>
  </w:footnote>
  <w:footnote w:type="continuationSeparator" w:id="0">
    <w:p w14:paraId="34A6E4E6" w14:textId="77777777" w:rsidR="00204FCE" w:rsidRDefault="0020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CA1121" w:rsidRDefault="00CA11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CA1121" w:rsidRDefault="00CA11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CA1121" w:rsidRDefault="00CA11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2409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2"/>
  </w:num>
  <w:num w:numId="21">
    <w:abstractNumId w:val="29"/>
  </w:num>
  <w:num w:numId="22">
    <w:abstractNumId w:val="18"/>
  </w:num>
  <w:num w:numId="23">
    <w:abstractNumId w:val="23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7"/>
  </w:num>
  <w:num w:numId="29">
    <w:abstractNumId w:val="26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C75EE"/>
    <w:rsid w:val="001D3516"/>
    <w:rsid w:val="001E30A5"/>
    <w:rsid w:val="001E489E"/>
    <w:rsid w:val="001E554B"/>
    <w:rsid w:val="001F1CC6"/>
    <w:rsid w:val="00203CD1"/>
    <w:rsid w:val="00204FCE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2D9"/>
    <w:rsid w:val="002C2534"/>
    <w:rsid w:val="002C64CD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3195"/>
    <w:rsid w:val="005262DF"/>
    <w:rsid w:val="005322A7"/>
    <w:rsid w:val="005349EB"/>
    <w:rsid w:val="00536DD4"/>
    <w:rsid w:val="00560A5A"/>
    <w:rsid w:val="005618DB"/>
    <w:rsid w:val="00562A28"/>
    <w:rsid w:val="00563204"/>
    <w:rsid w:val="005652CB"/>
    <w:rsid w:val="005657CE"/>
    <w:rsid w:val="005828B3"/>
    <w:rsid w:val="00583E78"/>
    <w:rsid w:val="0058558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97B21"/>
    <w:rsid w:val="006B084F"/>
    <w:rsid w:val="006B16DB"/>
    <w:rsid w:val="006C197A"/>
    <w:rsid w:val="006C2276"/>
    <w:rsid w:val="006C5179"/>
    <w:rsid w:val="006D0071"/>
    <w:rsid w:val="006D3C23"/>
    <w:rsid w:val="006D4D5F"/>
    <w:rsid w:val="006E3737"/>
    <w:rsid w:val="006E390F"/>
    <w:rsid w:val="006E5EDA"/>
    <w:rsid w:val="006F09DF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3449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9D1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172"/>
    <w:rsid w:val="007C441E"/>
    <w:rsid w:val="007D44D8"/>
    <w:rsid w:val="007E4634"/>
    <w:rsid w:val="007E4CF8"/>
    <w:rsid w:val="007E58B9"/>
    <w:rsid w:val="007E5FE9"/>
    <w:rsid w:val="007F22BC"/>
    <w:rsid w:val="007F3647"/>
    <w:rsid w:val="007F682C"/>
    <w:rsid w:val="008007A2"/>
    <w:rsid w:val="00801388"/>
    <w:rsid w:val="00804060"/>
    <w:rsid w:val="00811643"/>
    <w:rsid w:val="008122E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2D29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6E0C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57CC"/>
    <w:rsid w:val="00B57929"/>
    <w:rsid w:val="00B61892"/>
    <w:rsid w:val="00B649C2"/>
    <w:rsid w:val="00B7040D"/>
    <w:rsid w:val="00B74618"/>
    <w:rsid w:val="00B86E1F"/>
    <w:rsid w:val="00B91FF7"/>
    <w:rsid w:val="00BA1826"/>
    <w:rsid w:val="00BA42E4"/>
    <w:rsid w:val="00BB1FBB"/>
    <w:rsid w:val="00BB3BEE"/>
    <w:rsid w:val="00BC71DD"/>
    <w:rsid w:val="00BE203E"/>
    <w:rsid w:val="00BE6A43"/>
    <w:rsid w:val="00BF0F04"/>
    <w:rsid w:val="00BF5438"/>
    <w:rsid w:val="00C00587"/>
    <w:rsid w:val="00C07CD6"/>
    <w:rsid w:val="00C23984"/>
    <w:rsid w:val="00C26883"/>
    <w:rsid w:val="00C30E96"/>
    <w:rsid w:val="00C33F87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765CE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B5296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160DD"/>
    <w:rsid w:val="00E220E6"/>
    <w:rsid w:val="00E2370A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701CD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ind w:left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68</cp:revision>
  <cp:lastPrinted>2019-07-21T06:43:00Z</cp:lastPrinted>
  <dcterms:created xsi:type="dcterms:W3CDTF">2019-01-23T06:07:00Z</dcterms:created>
  <dcterms:modified xsi:type="dcterms:W3CDTF">2020-10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